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27705" w14:textId="1AB1BA90" w:rsidR="00802D0C" w:rsidRDefault="00802D0C" w:rsidP="00802D0C">
      <w:pPr>
        <w:pStyle w:val="af3"/>
        <w:tabs>
          <w:tab w:val="clear" w:pos="720"/>
        </w:tabs>
        <w:jc w:val="left"/>
        <w:rPr>
          <w:rStyle w:val="afe"/>
        </w:rPr>
      </w:pPr>
      <w:r>
        <w:rPr>
          <w:rStyle w:val="afe"/>
        </w:rPr>
        <w:t>П</w:t>
      </w:r>
      <w:r>
        <w:rPr>
          <w:rStyle w:val="afe"/>
          <w:caps w:val="0"/>
        </w:rPr>
        <w:t>риложение</w:t>
      </w:r>
      <w:r>
        <w:rPr>
          <w:rStyle w:val="afe"/>
        </w:rPr>
        <w:t xml:space="preserve">  </w:t>
      </w:r>
      <w:r>
        <w:rPr>
          <w:rStyle w:val="afe"/>
        </w:rPr>
        <w:t>3</w:t>
      </w:r>
      <w:bookmarkStart w:id="0" w:name="_GoBack"/>
      <w:bookmarkEnd w:id="0"/>
    </w:p>
    <w:p w14:paraId="0B166C88" w14:textId="2CCE9AD4" w:rsidR="00802D0C" w:rsidRDefault="00802D0C" w:rsidP="00802D0C">
      <w:pPr>
        <w:pStyle w:val="affc"/>
        <w:ind w:left="4536"/>
        <w:jc w:val="left"/>
        <w:rPr>
          <w:b w:val="0"/>
        </w:rPr>
      </w:pPr>
      <w:r w:rsidRPr="00802D0C">
        <w:rPr>
          <w:b w:val="0"/>
        </w:rPr>
        <w:t>к приказу ГУЗ «Городской родильный дом» Об утверждении политики в области обработки и защиты персональных данных в ГУЗ «Городской родильный дом»</w:t>
      </w:r>
    </w:p>
    <w:p w14:paraId="0D167715" w14:textId="530FCF2B" w:rsidR="00802D0C" w:rsidRPr="00802D0C" w:rsidRDefault="00802D0C" w:rsidP="00802D0C">
      <w:pPr>
        <w:pStyle w:val="affc"/>
        <w:ind w:left="4536"/>
        <w:jc w:val="left"/>
        <w:rPr>
          <w:b w:val="0"/>
        </w:rPr>
      </w:pPr>
      <w:r w:rsidRPr="00802D0C">
        <w:rPr>
          <w:b w:val="0"/>
        </w:rPr>
        <w:t>от «__» _________20__г. № ___</w:t>
      </w:r>
    </w:p>
    <w:p w14:paraId="764E4916" w14:textId="77777777" w:rsidR="00802D0C" w:rsidRDefault="00802D0C" w:rsidP="00612A7E">
      <w:pPr>
        <w:pStyle w:val="affc"/>
      </w:pPr>
    </w:p>
    <w:p w14:paraId="275FBEA2" w14:textId="779D39D0" w:rsidR="00612A7E" w:rsidRPr="0089080F" w:rsidRDefault="00053AE0" w:rsidP="00612A7E">
      <w:pPr>
        <w:pStyle w:val="affc"/>
      </w:pPr>
      <w:r>
        <w:t>Согласие</w:t>
      </w:r>
      <w:r w:rsidR="004D58E9">
        <w:t xml:space="preserve"> </w:t>
      </w:r>
      <w:r w:rsidR="00EA0837">
        <w:t>работника (соискателя)  ГУЗ «Городской родильный дом»</w:t>
      </w:r>
    </w:p>
    <w:p w14:paraId="515859B4" w14:textId="6BD195DF" w:rsidR="00612A7E" w:rsidRDefault="000E6685" w:rsidP="0069263B">
      <w:pPr>
        <w:pStyle w:val="affc"/>
      </w:pPr>
      <w:r w:rsidRPr="000E6685">
        <w:t>на обработку персональных данных</w:t>
      </w:r>
    </w:p>
    <w:p w14:paraId="2B8938A9" w14:textId="77777777" w:rsidR="0069263B" w:rsidRDefault="0069263B" w:rsidP="0069263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9709"/>
        <w:gridCol w:w="279"/>
      </w:tblGrid>
      <w:tr w:rsidR="0069263B" w:rsidRPr="00FD3AAC" w14:paraId="6769243E" w14:textId="77777777" w:rsidTr="00914FC9">
        <w:trPr>
          <w:jc w:val="center"/>
        </w:trPr>
        <w:tc>
          <w:tcPr>
            <w:tcW w:w="208" w:type="pct"/>
          </w:tcPr>
          <w:p w14:paraId="77EA53A7" w14:textId="77777777" w:rsidR="0069263B" w:rsidRPr="00FD3AAC" w:rsidRDefault="0069263B" w:rsidP="005D2FCE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 w14:paraId="73981FEE" w14:textId="77777777" w:rsidR="0069263B" w:rsidRPr="00FD3AAC" w:rsidRDefault="0069263B" w:rsidP="005D2F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2E0DEDD1" w14:textId="77777777" w:rsidR="0069263B" w:rsidRPr="00FD3AAC" w:rsidRDefault="0069263B" w:rsidP="005D2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69263B" w:rsidRPr="00A46CD7" w14:paraId="05C330B9" w14:textId="77777777" w:rsidTr="00914FC9">
        <w:trPr>
          <w:jc w:val="center"/>
        </w:trPr>
        <w:tc>
          <w:tcPr>
            <w:tcW w:w="208" w:type="pct"/>
          </w:tcPr>
          <w:p w14:paraId="47A05D01" w14:textId="77777777" w:rsidR="0069263B" w:rsidRPr="00A46CD7" w:rsidRDefault="0069263B" w:rsidP="005D2F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 w14:paraId="6E1CBA37" w14:textId="77777777" w:rsidR="0069263B" w:rsidRPr="00A46CD7" w:rsidRDefault="0069263B" w:rsidP="005D2F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5F20BB6D" w14:textId="77777777" w:rsidR="0069263B" w:rsidRPr="00A46CD7" w:rsidRDefault="0069263B" w:rsidP="005D2FCE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A7FA6D8" w14:textId="77777777" w:rsidR="00914FC9" w:rsidRPr="00FD3AAC" w:rsidRDefault="00914FC9" w:rsidP="0069263B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74"/>
        <w:gridCol w:w="348"/>
      </w:tblGrid>
      <w:tr w:rsidR="000E6685" w:rsidRPr="00A46CD7" w14:paraId="40284785" w14:textId="77777777" w:rsidTr="00914FC9"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2C291C1D" w14:textId="77777777" w:rsidR="00292DD7" w:rsidRPr="00A46CD7" w:rsidRDefault="00292DD7" w:rsidP="005D2FC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914FC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40229D9" w14:textId="53BE10E4" w:rsidR="00914FC9" w:rsidRPr="00A46CD7" w:rsidRDefault="006B3C14" w:rsidP="00154BC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="00326BC6"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</w:tc>
      </w:tr>
    </w:tbl>
    <w:p w14:paraId="3DDFF4C5" w14:textId="77777777" w:rsidR="00154BC5" w:rsidRDefault="00154BC5" w:rsidP="00154BC5">
      <w:pPr>
        <w:rPr>
          <w:sz w:val="22"/>
          <w:szCs w:val="22"/>
        </w:rPr>
      </w:pPr>
    </w:p>
    <w:p w14:paraId="1200AB56" w14:textId="5712C93E" w:rsidR="00154BC5" w:rsidRPr="00FA105D" w:rsidRDefault="00154BC5" w:rsidP="00154BC5">
      <w:pPr>
        <w:rPr>
          <w:sz w:val="22"/>
          <w:szCs w:val="22"/>
        </w:rPr>
      </w:pPr>
      <w:r w:rsidRPr="00FA105D">
        <w:rPr>
          <w:sz w:val="22"/>
          <w:szCs w:val="22"/>
        </w:rPr>
        <w:t xml:space="preserve">данные документа, </w:t>
      </w:r>
      <w:r w:rsidR="005D2FCE">
        <w:rPr>
          <w:sz w:val="22"/>
          <w:szCs w:val="22"/>
        </w:rPr>
        <w:t>удостоверяющего личность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54BC5" w:rsidRPr="00FA105D" w14:paraId="77BEEB85" w14:textId="77777777" w:rsidTr="005D2FC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9C4C7" w14:textId="77777777" w:rsidR="00154BC5" w:rsidRPr="00FA105D" w:rsidRDefault="00154BC5" w:rsidP="005D2FCE">
            <w:pPr>
              <w:pStyle w:val="a9"/>
              <w:ind w:left="-78"/>
              <w:rPr>
                <w:sz w:val="22"/>
                <w:szCs w:val="22"/>
              </w:rPr>
            </w:pPr>
          </w:p>
        </w:tc>
      </w:tr>
      <w:tr w:rsidR="00154BC5" w:rsidRPr="00FA105D" w14:paraId="2358811A" w14:textId="77777777" w:rsidTr="005D2FC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E365D" w14:textId="77777777" w:rsidR="00154BC5" w:rsidRPr="00FA105D" w:rsidRDefault="00154BC5" w:rsidP="005D2FCE">
            <w:pPr>
              <w:pStyle w:val="a9"/>
              <w:ind w:left="-78"/>
              <w:rPr>
                <w:sz w:val="22"/>
                <w:szCs w:val="22"/>
              </w:rPr>
            </w:pPr>
          </w:p>
        </w:tc>
      </w:tr>
    </w:tbl>
    <w:p w14:paraId="155D8AE7" w14:textId="48D1D4B7" w:rsidR="00154BC5" w:rsidRPr="00FA105D" w:rsidRDefault="00666821" w:rsidP="00154BC5">
      <w:pPr>
        <w:rPr>
          <w:sz w:val="22"/>
          <w:szCs w:val="22"/>
        </w:rPr>
      </w:pPr>
      <w:r>
        <w:rPr>
          <w:sz w:val="22"/>
          <w:szCs w:val="22"/>
        </w:rPr>
        <w:t>являя</w:t>
      </w:r>
      <w:r w:rsidR="00154BC5" w:rsidRPr="00FA105D">
        <w:rPr>
          <w:sz w:val="22"/>
          <w:szCs w:val="22"/>
        </w:rPr>
        <w:t xml:space="preserve">сь субъектом </w:t>
      </w:r>
      <w:proofErr w:type="spellStart"/>
      <w:r w:rsidR="00154BC5" w:rsidRPr="00FA105D">
        <w:rPr>
          <w:sz w:val="22"/>
          <w:szCs w:val="22"/>
        </w:rPr>
        <w:t>ПДн</w:t>
      </w:r>
      <w:proofErr w:type="spellEnd"/>
      <w:r w:rsidR="00154BC5" w:rsidRPr="00FA105D">
        <w:rPr>
          <w:sz w:val="22"/>
          <w:szCs w:val="22"/>
        </w:rPr>
        <w:t xml:space="preserve"> </w:t>
      </w:r>
    </w:p>
    <w:p w14:paraId="40A68C32" w14:textId="77777777" w:rsidR="00154BC5" w:rsidRPr="00FA105D" w:rsidRDefault="00154BC5" w:rsidP="00154BC5">
      <w:pPr>
        <w:rPr>
          <w:sz w:val="22"/>
          <w:szCs w:val="22"/>
        </w:rPr>
      </w:pPr>
    </w:p>
    <w:p w14:paraId="3D799368" w14:textId="77777777" w:rsidR="00666821" w:rsidRDefault="00154BC5" w:rsidP="00154BC5">
      <w:pPr>
        <w:spacing w:line="240" w:lineRule="auto"/>
        <w:rPr>
          <w:sz w:val="22"/>
          <w:szCs w:val="22"/>
        </w:rPr>
      </w:pPr>
      <w:r w:rsidRPr="00D200EE">
        <w:rPr>
          <w:sz w:val="22"/>
          <w:szCs w:val="22"/>
        </w:rPr>
        <w:t xml:space="preserve">даю согласие </w:t>
      </w:r>
      <w:r w:rsidRPr="00D200EE">
        <w:rPr>
          <w:b/>
          <w:sz w:val="22"/>
          <w:szCs w:val="22"/>
        </w:rPr>
        <w:t>ГУЗ «Городской родильный дом»</w:t>
      </w:r>
      <w:r w:rsidRPr="00D200EE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326BC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*</w:t>
      </w:r>
      <w:r w:rsidRPr="00326BC6">
        <w:rPr>
          <w:sz w:val="22"/>
          <w:szCs w:val="22"/>
        </w:rPr>
        <w:t>) на</w:t>
      </w:r>
      <w:r>
        <w:rPr>
          <w:sz w:val="22"/>
          <w:szCs w:val="22"/>
        </w:rPr>
        <w:t xml:space="preserve"> обработку персональных данных (далее –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), разрешенных для распространения, в соответствии с требованиями ст. 10.1 </w:t>
      </w:r>
      <w:r w:rsidRPr="008F2FF1">
        <w:rPr>
          <w:sz w:val="22"/>
          <w:szCs w:val="22"/>
        </w:rPr>
        <w:t xml:space="preserve">Федерального закона </w:t>
      </w:r>
      <w:r w:rsidRPr="00BD33D5">
        <w:rPr>
          <w:sz w:val="22"/>
          <w:szCs w:val="22"/>
        </w:rPr>
        <w:t>от </w:t>
      </w:r>
      <w:r w:rsidRPr="000E7F96">
        <w:rPr>
          <w:sz w:val="22"/>
          <w:szCs w:val="22"/>
        </w:rPr>
        <w:t>27 июля 2006 г.</w:t>
      </w:r>
      <w:r w:rsidRPr="00BD33D5">
        <w:rPr>
          <w:sz w:val="22"/>
          <w:szCs w:val="22"/>
        </w:rPr>
        <w:t xml:space="preserve"> № 152-ФЗ </w:t>
      </w:r>
      <w:r>
        <w:rPr>
          <w:sz w:val="22"/>
          <w:szCs w:val="22"/>
        </w:rPr>
        <w:t>«</w:t>
      </w:r>
      <w:r w:rsidRPr="00BD33D5">
        <w:rPr>
          <w:sz w:val="22"/>
          <w:szCs w:val="22"/>
        </w:rPr>
        <w:t>О персональных данных</w:t>
      </w:r>
      <w:r>
        <w:rPr>
          <w:sz w:val="22"/>
          <w:szCs w:val="22"/>
        </w:rPr>
        <w:t>» в целях:</w:t>
      </w:r>
    </w:p>
    <w:p w14:paraId="5F560A49" w14:textId="77777777" w:rsidR="00666821" w:rsidRDefault="00666821" w:rsidP="00154BC5">
      <w:pPr>
        <w:spacing w:line="240" w:lineRule="auto"/>
        <w:rPr>
          <w:sz w:val="22"/>
          <w:szCs w:val="22"/>
        </w:rPr>
      </w:pPr>
    </w:p>
    <w:p w14:paraId="2E8FAF58" w14:textId="77777777" w:rsidR="00666821" w:rsidRPr="00B95827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обеспечения соблюдения законов и иных нормативных правовых актов;</w:t>
      </w:r>
    </w:p>
    <w:p w14:paraId="59468042" w14:textId="77777777" w:rsidR="00666821" w:rsidRPr="00B95827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содействия в трудоустройстве,</w:t>
      </w:r>
      <w:r>
        <w:rPr>
          <w:color w:val="000000"/>
          <w:sz w:val="24"/>
        </w:rPr>
        <w:t> </w:t>
      </w:r>
      <w:r w:rsidRPr="00B95827">
        <w:rPr>
          <w:color w:val="000000"/>
          <w:sz w:val="24"/>
        </w:rPr>
        <w:t>получении образования и продвижении по службе;</w:t>
      </w:r>
    </w:p>
    <w:p w14:paraId="00B35426" w14:textId="77777777" w:rsidR="00666821" w:rsidRPr="00B95827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заключения и регулирования трудовых отношений и иных непосредственно связанных с ними отношений;</w:t>
      </w:r>
    </w:p>
    <w:p w14:paraId="7AAFE60E" w14:textId="77777777" w:rsidR="00666821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обеспечения личной безопасности;</w:t>
      </w:r>
    </w:p>
    <w:p w14:paraId="4919A664" w14:textId="77777777" w:rsidR="00666821" w:rsidRPr="00B95827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контроля количества и качества выполняемой работы;</w:t>
      </w:r>
    </w:p>
    <w:p w14:paraId="781120B8" w14:textId="77777777" w:rsidR="00666821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обеспечения сохранности имущества работодателя;</w:t>
      </w:r>
    </w:p>
    <w:p w14:paraId="44211D3E" w14:textId="77777777" w:rsidR="00666821" w:rsidRPr="00B95827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14:paraId="456BAAAA" w14:textId="77777777" w:rsidR="00666821" w:rsidRPr="00B95827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представления работодателем установленной законодательством отчетности в отношении физических лиц;</w:t>
      </w:r>
    </w:p>
    <w:p w14:paraId="4E7F1F1D" w14:textId="77777777" w:rsidR="00666821" w:rsidRDefault="00666821" w:rsidP="0066682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rPr>
          <w:color w:val="000000"/>
          <w:sz w:val="24"/>
        </w:rPr>
      </w:pPr>
      <w:r>
        <w:rPr>
          <w:color w:val="000000"/>
          <w:sz w:val="24"/>
        </w:rPr>
        <w:t>предоставления налоговых вычетов.</w:t>
      </w:r>
    </w:p>
    <w:p w14:paraId="0E8E0279" w14:textId="7C18D2A5" w:rsidR="00154BC5" w:rsidRPr="00963F17" w:rsidRDefault="00666821" w:rsidP="00154BC5">
      <w:pPr>
        <w:spacing w:line="240" w:lineRule="auto"/>
        <w:rPr>
          <w:sz w:val="22"/>
          <w:szCs w:val="22"/>
        </w:rPr>
      </w:pPr>
      <w:r w:rsidRPr="00963F17">
        <w:rPr>
          <w:sz w:val="22"/>
          <w:szCs w:val="22"/>
        </w:rPr>
        <w:t xml:space="preserve"> </w:t>
      </w:r>
    </w:p>
    <w:p w14:paraId="4F41612C" w14:textId="51AF5544" w:rsidR="00666821" w:rsidRPr="00B95827" w:rsidRDefault="00666821" w:rsidP="00666821">
      <w:pPr>
        <w:rPr>
          <w:color w:val="000000"/>
          <w:sz w:val="24"/>
        </w:rPr>
      </w:pPr>
      <w:proofErr w:type="gramStart"/>
      <w:r w:rsidRPr="00B95827">
        <w:rPr>
          <w:color w:val="000000"/>
          <w:sz w:val="24"/>
        </w:rPr>
        <w:t>Я выражаю свое согласие на осуществление работодателем –</w:t>
      </w:r>
      <w:r>
        <w:rPr>
          <w:color w:val="000000"/>
          <w:sz w:val="24"/>
        </w:rPr>
        <w:t> </w:t>
      </w:r>
      <w:r w:rsidRPr="00D200EE">
        <w:rPr>
          <w:b/>
          <w:sz w:val="22"/>
          <w:szCs w:val="22"/>
        </w:rPr>
        <w:t>ГУЗ «Городской родильный дом»</w:t>
      </w:r>
      <w:r w:rsidRPr="00B95827">
        <w:rPr>
          <w:color w:val="000000"/>
          <w:sz w:val="24"/>
        </w:rPr>
        <w:t xml:space="preserve"> автоматизированной, а также без использования средств автоматизации обработки</w:t>
      </w:r>
      <w:r>
        <w:rPr>
          <w:color w:val="000000"/>
          <w:sz w:val="24"/>
        </w:rPr>
        <w:t> </w:t>
      </w:r>
      <w:r w:rsidRPr="00B95827">
        <w:rPr>
          <w:color w:val="000000"/>
          <w:sz w:val="24"/>
        </w:rPr>
        <w:t>персональных данных,</w:t>
      </w:r>
      <w:r>
        <w:rPr>
          <w:color w:val="000000"/>
          <w:sz w:val="24"/>
        </w:rPr>
        <w:t> </w:t>
      </w:r>
      <w:r w:rsidRPr="00B95827">
        <w:rPr>
          <w:color w:val="000000"/>
          <w:sz w:val="24"/>
        </w:rPr>
        <w:t>включая сбор, запись, систематизацию, накопление, хранение, уточнение (обновление, изменение), извлечение, использование,</w:t>
      </w:r>
      <w:r>
        <w:rPr>
          <w:color w:val="000000"/>
          <w:sz w:val="24"/>
        </w:rPr>
        <w:t> </w:t>
      </w:r>
      <w:r w:rsidRPr="00B95827">
        <w:rPr>
          <w:color w:val="000000"/>
          <w:sz w:val="24"/>
        </w:rPr>
        <w:t>обезличивание, блокирование, удаление, уничтожение персональных данных.</w:t>
      </w:r>
      <w:proofErr w:type="gramEnd"/>
    </w:p>
    <w:p w14:paraId="1A39BA4A" w14:textId="77777777" w:rsidR="00666821" w:rsidRPr="00B95827" w:rsidRDefault="00666821" w:rsidP="00666821">
      <w:pPr>
        <w:rPr>
          <w:color w:val="000000"/>
          <w:sz w:val="24"/>
        </w:rPr>
      </w:pPr>
      <w:r w:rsidRPr="00B95827">
        <w:rPr>
          <w:color w:val="000000"/>
          <w:sz w:val="24"/>
        </w:rPr>
        <w:t>Перечень моих персональных данных, на обработку которых я даю согласие:</w:t>
      </w:r>
    </w:p>
    <w:p w14:paraId="33AC728A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фамилия, имя, отчество;</w:t>
      </w:r>
    </w:p>
    <w:p w14:paraId="79B2E0CF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пол и возраст;</w:t>
      </w:r>
    </w:p>
    <w:p w14:paraId="5E676CBE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дата и место рождения;</w:t>
      </w:r>
    </w:p>
    <w:p w14:paraId="40C3A57E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гражданство;</w:t>
      </w:r>
    </w:p>
    <w:p w14:paraId="2CB09EE7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паспортные данные;</w:t>
      </w:r>
    </w:p>
    <w:p w14:paraId="0ECCCC61" w14:textId="77777777" w:rsidR="00666821" w:rsidRPr="00B95827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адрес регистрации по местожительству и адрес фактического проживания;</w:t>
      </w:r>
    </w:p>
    <w:p w14:paraId="61C94B26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номер телефона (домашний, мобильный);</w:t>
      </w:r>
    </w:p>
    <w:p w14:paraId="0254ED90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lastRenderedPageBreak/>
        <w:t>почтовые и электронные адреса;</w:t>
      </w:r>
    </w:p>
    <w:p w14:paraId="0F2A715A" w14:textId="77777777" w:rsidR="00666821" w:rsidRPr="00B95827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6A4B3A79" w14:textId="77777777" w:rsidR="00666821" w:rsidRPr="00B95827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630F2E50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сведения о воинской обязанности;</w:t>
      </w:r>
    </w:p>
    <w:p w14:paraId="5870A4A7" w14:textId="77777777" w:rsidR="00666821" w:rsidRPr="00B95827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сведения о трудовом стаже, предыдущих местах работы, доходах с предыдущих мест работы;</w:t>
      </w:r>
    </w:p>
    <w:p w14:paraId="74698297" w14:textId="77777777" w:rsidR="00666821" w:rsidRPr="00B95827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 w:rsidRPr="00B95827">
        <w:rPr>
          <w:color w:val="000000"/>
          <w:sz w:val="24"/>
        </w:rPr>
        <w:t>страховой номер индивидуального лицевого счета (СНИЛС);</w:t>
      </w:r>
    </w:p>
    <w:p w14:paraId="0EC3D897" w14:textId="77777777" w:rsidR="00666821" w:rsidRDefault="00666821" w:rsidP="0066682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</w:rPr>
      </w:pPr>
      <w:r>
        <w:rPr>
          <w:color w:val="000000"/>
          <w:sz w:val="24"/>
        </w:rPr>
        <w:t>идентификационный номер налогоплательщика (ИНН);</w:t>
      </w:r>
    </w:p>
    <w:p w14:paraId="0A78B801" w14:textId="77777777" w:rsidR="00666821" w:rsidRPr="00B95827" w:rsidRDefault="00666821" w:rsidP="00666821">
      <w:pPr>
        <w:rPr>
          <w:color w:val="000000"/>
          <w:sz w:val="24"/>
        </w:rPr>
      </w:pPr>
      <w:r w:rsidRPr="00B95827">
        <w:rPr>
          <w:color w:val="000000"/>
          <w:sz w:val="24"/>
        </w:rPr>
        <w:t>Настоящее согласие дано мной добровольно и действует со дня его подписания до дня отзыва согласия в письменной форме.</w:t>
      </w:r>
    </w:p>
    <w:p w14:paraId="4A410FB6" w14:textId="77777777" w:rsidR="00154BC5" w:rsidRDefault="00154BC5" w:rsidP="00154BC5">
      <w:pPr>
        <w:spacing w:line="240" w:lineRule="auto"/>
        <w:rPr>
          <w:sz w:val="22"/>
          <w:szCs w:val="22"/>
        </w:rPr>
      </w:pPr>
    </w:p>
    <w:p w14:paraId="3D04A2C4" w14:textId="77777777" w:rsidR="00154BC5" w:rsidRPr="00F15B1E" w:rsidRDefault="00154BC5" w:rsidP="00154BC5">
      <w:pPr>
        <w:spacing w:line="240" w:lineRule="auto"/>
        <w:rPr>
          <w:color w:val="000000" w:themeColor="text1"/>
          <w:sz w:val="22"/>
          <w:szCs w:val="22"/>
        </w:rPr>
      </w:pPr>
      <w:r w:rsidRPr="00984AB7">
        <w:rPr>
          <w:sz w:val="22"/>
          <w:szCs w:val="22"/>
        </w:rPr>
        <w:t>*</w:t>
      </w:r>
      <w:r w:rsidRPr="00F15B1E"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3255"/>
        <w:gridCol w:w="6062"/>
      </w:tblGrid>
      <w:tr w:rsidR="00F61373" w:rsidRPr="00F15B1E" w14:paraId="6D99EF45" w14:textId="77777777" w:rsidTr="005D2FCE">
        <w:trPr>
          <w:trHeight w:val="278"/>
        </w:trPr>
        <w:tc>
          <w:tcPr>
            <w:tcW w:w="1747" w:type="pct"/>
          </w:tcPr>
          <w:p w14:paraId="5C415543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</w:tcPr>
          <w:p w14:paraId="5170C09C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Государственное учреждение здравоохранения «Городской родильный дом»</w:t>
            </w:r>
          </w:p>
        </w:tc>
      </w:tr>
      <w:tr w:rsidR="00F61373" w:rsidRPr="00F15B1E" w14:paraId="752779BE" w14:textId="77777777" w:rsidTr="005D2FCE">
        <w:trPr>
          <w:trHeight w:val="278"/>
        </w:trPr>
        <w:tc>
          <w:tcPr>
            <w:tcW w:w="1747" w:type="pct"/>
          </w:tcPr>
          <w:p w14:paraId="457D18A9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253" w:type="pct"/>
          </w:tcPr>
          <w:p w14:paraId="6B27E921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672038, г. Чита, ул. Шилова, 47</w:t>
            </w:r>
          </w:p>
        </w:tc>
      </w:tr>
      <w:tr w:rsidR="00F61373" w:rsidRPr="00F15B1E" w14:paraId="43DD0B86" w14:textId="77777777" w:rsidTr="005D2FCE">
        <w:trPr>
          <w:trHeight w:val="278"/>
        </w:trPr>
        <w:tc>
          <w:tcPr>
            <w:tcW w:w="1747" w:type="pct"/>
          </w:tcPr>
          <w:p w14:paraId="06765774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</w:tcPr>
          <w:p w14:paraId="0505A023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7536130149</w:t>
            </w:r>
          </w:p>
        </w:tc>
      </w:tr>
      <w:tr w:rsidR="00F61373" w:rsidRPr="00F15B1E" w14:paraId="048FFC84" w14:textId="77777777" w:rsidTr="005D2FCE">
        <w:trPr>
          <w:trHeight w:val="278"/>
        </w:trPr>
        <w:tc>
          <w:tcPr>
            <w:tcW w:w="1747" w:type="pct"/>
          </w:tcPr>
          <w:p w14:paraId="120FDEFC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</w:tcPr>
          <w:p w14:paraId="05EA3215" w14:textId="77777777" w:rsidR="00F61373" w:rsidRPr="00F15B1E" w:rsidRDefault="00F61373" w:rsidP="005D2FC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1127536006344</w:t>
            </w:r>
          </w:p>
        </w:tc>
      </w:tr>
    </w:tbl>
    <w:p w14:paraId="4B8F872B" w14:textId="77777777" w:rsidR="00F61373" w:rsidRDefault="00F61373" w:rsidP="00154BC5">
      <w:pPr>
        <w:rPr>
          <w:color w:val="000000" w:themeColor="text1"/>
          <w:sz w:val="22"/>
          <w:szCs w:val="22"/>
        </w:rPr>
      </w:pPr>
    </w:p>
    <w:p w14:paraId="0BC7A99C" w14:textId="77777777" w:rsidR="00F61373" w:rsidRPr="00F15B1E" w:rsidRDefault="00F61373" w:rsidP="00154BC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2"/>
        <w:gridCol w:w="715"/>
        <w:gridCol w:w="2537"/>
        <w:gridCol w:w="575"/>
        <w:gridCol w:w="2633"/>
      </w:tblGrid>
      <w:tr w:rsidR="00154BC5" w:rsidRPr="00A46CD7" w14:paraId="436164D9" w14:textId="77777777" w:rsidTr="005D2FCE">
        <w:trPr>
          <w:trHeight w:val="605"/>
          <w:jc w:val="center"/>
        </w:trPr>
        <w:tc>
          <w:tcPr>
            <w:tcW w:w="5000" w:type="pct"/>
            <w:gridSpan w:val="5"/>
          </w:tcPr>
          <w:p w14:paraId="402AC201" w14:textId="77777777" w:rsidR="00154BC5" w:rsidRPr="00326BC6" w:rsidRDefault="00154BC5" w:rsidP="005D2FC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54BC5" w:rsidRPr="00295C6F" w14:paraId="5A8C4B4D" w14:textId="77777777" w:rsidTr="005D2FCE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0A66B36D" w14:textId="77777777" w:rsidR="00154BC5" w:rsidRPr="00BD33D5" w:rsidRDefault="00154BC5" w:rsidP="005D2FCE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20FE00DD" w14:textId="77777777" w:rsidR="00154BC5" w:rsidRPr="00BD33D5" w:rsidRDefault="00154BC5" w:rsidP="005D2FCE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4B73F4D4" w14:textId="77777777" w:rsidR="00154BC5" w:rsidRPr="00BD33D5" w:rsidRDefault="00154BC5" w:rsidP="005D2FCE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A843AFD" w14:textId="77777777" w:rsidR="00154BC5" w:rsidRPr="00BD33D5" w:rsidRDefault="00154BC5" w:rsidP="005D2FCE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DD7CACE" w14:textId="77777777" w:rsidR="00154BC5" w:rsidRPr="00BD33D5" w:rsidRDefault="00154BC5" w:rsidP="005D2FCE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54BC5" w:rsidRPr="00896BAA" w14:paraId="18AA5763" w14:textId="77777777" w:rsidTr="005D2FCE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5331BC96" w14:textId="77777777" w:rsidR="00154BC5" w:rsidRPr="00896BAA" w:rsidRDefault="00154BC5" w:rsidP="005D2FC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14:paraId="361CAABF" w14:textId="77777777" w:rsidR="00154BC5" w:rsidRPr="00896BAA" w:rsidRDefault="00154BC5" w:rsidP="005D2FC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4CF3C94" w14:textId="77777777" w:rsidR="00154BC5" w:rsidRPr="00896BAA" w:rsidRDefault="00154BC5" w:rsidP="005D2FC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14:paraId="1D53AF6B" w14:textId="77777777" w:rsidR="00154BC5" w:rsidRPr="00896BAA" w:rsidRDefault="00154BC5" w:rsidP="005D2FC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2E7D5172" w14:textId="77777777" w:rsidR="00154BC5" w:rsidRPr="00896BAA" w:rsidRDefault="00154BC5" w:rsidP="005D2FC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42A6FB1" w14:textId="77777777" w:rsidR="00154BC5" w:rsidRPr="002A64B7" w:rsidRDefault="00154BC5" w:rsidP="00154BC5"/>
    <w:sectPr w:rsidR="00154BC5" w:rsidRPr="002A64B7" w:rsidSect="00D5420A">
      <w:headerReference w:type="default" r:id="rId9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BFE82" w14:textId="77777777" w:rsidR="005D2FCE" w:rsidRDefault="005D2FCE" w:rsidP="00245BE4">
      <w:r>
        <w:separator/>
      </w:r>
    </w:p>
    <w:p w14:paraId="3E2F955F" w14:textId="77777777" w:rsidR="005D2FCE" w:rsidRDefault="005D2FCE"/>
  </w:endnote>
  <w:endnote w:type="continuationSeparator" w:id="0">
    <w:p w14:paraId="18786A89" w14:textId="77777777" w:rsidR="005D2FCE" w:rsidRDefault="005D2FCE" w:rsidP="00245BE4">
      <w:r>
        <w:continuationSeparator/>
      </w:r>
    </w:p>
    <w:p w14:paraId="5E9BBB85" w14:textId="77777777" w:rsidR="005D2FCE" w:rsidRDefault="005D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9995D" w14:textId="77777777" w:rsidR="005D2FCE" w:rsidRDefault="005D2FCE" w:rsidP="00245BE4">
      <w:r>
        <w:separator/>
      </w:r>
    </w:p>
    <w:p w14:paraId="668D4718" w14:textId="77777777" w:rsidR="005D2FCE" w:rsidRDefault="005D2FCE"/>
  </w:footnote>
  <w:footnote w:type="continuationSeparator" w:id="0">
    <w:p w14:paraId="30B216D5" w14:textId="77777777" w:rsidR="005D2FCE" w:rsidRDefault="005D2FCE" w:rsidP="00245BE4">
      <w:r>
        <w:continuationSeparator/>
      </w:r>
    </w:p>
    <w:p w14:paraId="3B22B50F" w14:textId="77777777" w:rsidR="005D2FCE" w:rsidRDefault="005D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5D2FCE" w:rsidRDefault="005D2FCE">
        <w:pPr>
          <w:pStyle w:val="aff9"/>
          <w:jc w:val="center"/>
        </w:pPr>
        <w:r>
          <w:t>2</w:t>
        </w:r>
      </w:p>
    </w:sdtContent>
  </w:sdt>
  <w:p w14:paraId="4A3AA35A" w14:textId="77777777" w:rsidR="005D2FCE" w:rsidRDefault="005D2FCE" w:rsidP="002847B9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C6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3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A62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1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5">
    <w:nsid w:val="604877BF"/>
    <w:multiLevelType w:val="multilevel"/>
    <w:tmpl w:val="4BCAE3A4"/>
    <w:numStyleLink w:val="111980631"/>
  </w:abstractNum>
  <w:abstractNum w:abstractNumId="26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23"/>
  </w:num>
  <w:num w:numId="6">
    <w:abstractNumId w:val="2"/>
  </w:num>
  <w:num w:numId="7">
    <w:abstractNumId w:val="28"/>
  </w:num>
  <w:num w:numId="8">
    <w:abstractNumId w:val="14"/>
  </w:num>
  <w:num w:numId="9">
    <w:abstractNumId w:val="27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2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4"/>
  </w:num>
  <w:num w:numId="28">
    <w:abstractNumId w:val="17"/>
  </w:num>
  <w:num w:numId="29">
    <w:abstractNumId w:val="1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5"/>
  </w:num>
  <w:num w:numId="36">
    <w:abstractNumId w:val="25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07"/>
    <w:rsid w:val="000010EF"/>
    <w:rsid w:val="00001222"/>
    <w:rsid w:val="000076FB"/>
    <w:rsid w:val="00011168"/>
    <w:rsid w:val="00013133"/>
    <w:rsid w:val="0001705B"/>
    <w:rsid w:val="000254EE"/>
    <w:rsid w:val="00026A9E"/>
    <w:rsid w:val="00026B31"/>
    <w:rsid w:val="00027B89"/>
    <w:rsid w:val="00032446"/>
    <w:rsid w:val="000410B3"/>
    <w:rsid w:val="0004236A"/>
    <w:rsid w:val="000511C9"/>
    <w:rsid w:val="00053AE0"/>
    <w:rsid w:val="00057D2F"/>
    <w:rsid w:val="0007307A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358"/>
    <w:rsid w:val="0015058D"/>
    <w:rsid w:val="00154BC5"/>
    <w:rsid w:val="00156679"/>
    <w:rsid w:val="00165668"/>
    <w:rsid w:val="00171B3B"/>
    <w:rsid w:val="001757DE"/>
    <w:rsid w:val="00176432"/>
    <w:rsid w:val="00181328"/>
    <w:rsid w:val="00190432"/>
    <w:rsid w:val="00192E63"/>
    <w:rsid w:val="0019303D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D0ED7"/>
    <w:rsid w:val="002D1E0D"/>
    <w:rsid w:val="002E682D"/>
    <w:rsid w:val="002F1328"/>
    <w:rsid w:val="002F29FA"/>
    <w:rsid w:val="002F6296"/>
    <w:rsid w:val="00300FEC"/>
    <w:rsid w:val="0030394B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4D2A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1364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2FC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1CC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66821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B3B11"/>
    <w:rsid w:val="006B3C14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6FB2"/>
    <w:rsid w:val="00787EAE"/>
    <w:rsid w:val="00792660"/>
    <w:rsid w:val="0079393A"/>
    <w:rsid w:val="007A6F9B"/>
    <w:rsid w:val="007A7C37"/>
    <w:rsid w:val="007C0CBD"/>
    <w:rsid w:val="007D3DF8"/>
    <w:rsid w:val="007D5491"/>
    <w:rsid w:val="007D6271"/>
    <w:rsid w:val="007F1B2E"/>
    <w:rsid w:val="007F2202"/>
    <w:rsid w:val="007F641C"/>
    <w:rsid w:val="00800030"/>
    <w:rsid w:val="00802D0C"/>
    <w:rsid w:val="00816E03"/>
    <w:rsid w:val="00830399"/>
    <w:rsid w:val="00832C8F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A19A4"/>
    <w:rsid w:val="008A48CA"/>
    <w:rsid w:val="008B38A1"/>
    <w:rsid w:val="008C04DC"/>
    <w:rsid w:val="008C0742"/>
    <w:rsid w:val="008C0D04"/>
    <w:rsid w:val="008C6161"/>
    <w:rsid w:val="008D2B48"/>
    <w:rsid w:val="008E056E"/>
    <w:rsid w:val="008E1B54"/>
    <w:rsid w:val="008E49D4"/>
    <w:rsid w:val="008F3CA1"/>
    <w:rsid w:val="008F48F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AB7"/>
    <w:rsid w:val="0099078C"/>
    <w:rsid w:val="00995EB0"/>
    <w:rsid w:val="009A077C"/>
    <w:rsid w:val="009A60BB"/>
    <w:rsid w:val="009B03A0"/>
    <w:rsid w:val="009B0E6C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9F4D87"/>
    <w:rsid w:val="009F6F53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62D5"/>
    <w:rsid w:val="00A57E21"/>
    <w:rsid w:val="00A632B8"/>
    <w:rsid w:val="00A706E9"/>
    <w:rsid w:val="00A87CF9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16A9"/>
    <w:rsid w:val="00B22344"/>
    <w:rsid w:val="00B22C23"/>
    <w:rsid w:val="00B25DE1"/>
    <w:rsid w:val="00B3008A"/>
    <w:rsid w:val="00B35305"/>
    <w:rsid w:val="00B40A21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B656B"/>
    <w:rsid w:val="00BB65E3"/>
    <w:rsid w:val="00BC0ECE"/>
    <w:rsid w:val="00BC24E9"/>
    <w:rsid w:val="00BC6338"/>
    <w:rsid w:val="00BD1876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766F"/>
    <w:rsid w:val="00C5548C"/>
    <w:rsid w:val="00C608E0"/>
    <w:rsid w:val="00C62DD6"/>
    <w:rsid w:val="00C644F7"/>
    <w:rsid w:val="00C77CE5"/>
    <w:rsid w:val="00C81816"/>
    <w:rsid w:val="00C85950"/>
    <w:rsid w:val="00C85E7E"/>
    <w:rsid w:val="00C90F61"/>
    <w:rsid w:val="00C967C1"/>
    <w:rsid w:val="00CA0B24"/>
    <w:rsid w:val="00CA7275"/>
    <w:rsid w:val="00CB0818"/>
    <w:rsid w:val="00CC1C9E"/>
    <w:rsid w:val="00CD0AFD"/>
    <w:rsid w:val="00CD3A18"/>
    <w:rsid w:val="00CD6ACF"/>
    <w:rsid w:val="00CE129B"/>
    <w:rsid w:val="00CE52BB"/>
    <w:rsid w:val="00CF109A"/>
    <w:rsid w:val="00CF18F1"/>
    <w:rsid w:val="00CF3C34"/>
    <w:rsid w:val="00CF620B"/>
    <w:rsid w:val="00CF70E1"/>
    <w:rsid w:val="00D06DB8"/>
    <w:rsid w:val="00D06FED"/>
    <w:rsid w:val="00D0796A"/>
    <w:rsid w:val="00D1303B"/>
    <w:rsid w:val="00D160BB"/>
    <w:rsid w:val="00D17BBD"/>
    <w:rsid w:val="00D200EE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244E"/>
    <w:rsid w:val="00D6394B"/>
    <w:rsid w:val="00D6432C"/>
    <w:rsid w:val="00D64B8C"/>
    <w:rsid w:val="00D67A53"/>
    <w:rsid w:val="00D72DA1"/>
    <w:rsid w:val="00D733C0"/>
    <w:rsid w:val="00D75B99"/>
    <w:rsid w:val="00D868E7"/>
    <w:rsid w:val="00D8774B"/>
    <w:rsid w:val="00D956F3"/>
    <w:rsid w:val="00DA5937"/>
    <w:rsid w:val="00DA5F8D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24E85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0837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1998"/>
    <w:rsid w:val="00ED210F"/>
    <w:rsid w:val="00ED5FD9"/>
    <w:rsid w:val="00ED7936"/>
    <w:rsid w:val="00EF0E15"/>
    <w:rsid w:val="00EF31AF"/>
    <w:rsid w:val="00F022B9"/>
    <w:rsid w:val="00F04FB7"/>
    <w:rsid w:val="00F11AD9"/>
    <w:rsid w:val="00F144A1"/>
    <w:rsid w:val="00F15B1E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1A75"/>
    <w:rsid w:val="00F453B2"/>
    <w:rsid w:val="00F4702F"/>
    <w:rsid w:val="00F4721B"/>
    <w:rsid w:val="00F50803"/>
    <w:rsid w:val="00F61373"/>
    <w:rsid w:val="00F80840"/>
    <w:rsid w:val="00F8460A"/>
    <w:rsid w:val="00F8635A"/>
    <w:rsid w:val="00F948E1"/>
    <w:rsid w:val="00FB5F0F"/>
    <w:rsid w:val="00FB7187"/>
    <w:rsid w:val="00FC28EB"/>
    <w:rsid w:val="00FC3E6E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 w:val="26"/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  <w:b w:val="0"/>
      <w:i w:val="0"/>
      <w:spacing w:val="60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i w:val="0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  <w:pPr>
      <w:spacing w:after="687"/>
    </w:pPr>
  </w:style>
  <w:style w:type="character" w:customStyle="1" w:styleId="afe">
    <w:name w:val="Слово утверждения документа"/>
    <w:basedOn w:val="a4"/>
    <w:uiPriority w:val="1"/>
    <w:qFormat/>
    <w:rsid w:val="00331A70"/>
    <w:rPr>
      <w:b w:val="0"/>
      <w:caps/>
    </w:rPr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  <w:rPr>
      <w:b/>
    </w:r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  <w:rPr>
      <w:b/>
    </w:r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  <w:rPr>
      <w:b/>
    </w:r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  <w:rPr>
      <w:b w:val="0"/>
      <w:i w:val="0"/>
    </w:rPr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cap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  <w:pPr>
      <w:spacing w:before="360" w:after="360"/>
      <w:jc w:val="left"/>
    </w:pPr>
  </w:style>
  <w:style w:type="character" w:customStyle="1" w:styleId="aff7">
    <w:name w:val="Абзац названия документа Знак"/>
    <w:basedOn w:val="a4"/>
    <w:link w:val="aff6"/>
    <w:rsid w:val="00134B41"/>
    <w:rPr>
      <w:b w:val="0"/>
      <w:i w:val="0"/>
      <w:caps w:val="0"/>
      <w:sz w:val="26"/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  <w:style w:type="paragraph" w:customStyle="1" w:styleId="4">
    <w:name w:val="Большой список уровень 4 + без курсива"/>
    <w:basedOn w:val="3"/>
    <w:qFormat/>
    <w:rsid w:val="00802D0C"/>
    <w:pPr>
      <w:widowControl w:val="0"/>
      <w:tabs>
        <w:tab w:val="clear" w:pos="1276"/>
      </w:tabs>
      <w:ind w:left="589"/>
    </w:pPr>
    <w:rPr>
      <w:szCs w:val="24"/>
    </w:rPr>
  </w:style>
  <w:style w:type="paragraph" w:customStyle="1" w:styleId="5">
    <w:name w:val="Большой список уровень 5"/>
    <w:basedOn w:val="4"/>
    <w:qFormat/>
    <w:rsid w:val="00802D0C"/>
    <w:pPr>
      <w:ind w:left="590" w:firstLine="708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 w:val="26"/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  <w:b w:val="0"/>
      <w:i w:val="0"/>
      <w:spacing w:val="60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i w:val="0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  <w:pPr>
      <w:spacing w:after="687"/>
    </w:pPr>
  </w:style>
  <w:style w:type="character" w:customStyle="1" w:styleId="afe">
    <w:name w:val="Слово утверждения документа"/>
    <w:basedOn w:val="a4"/>
    <w:uiPriority w:val="1"/>
    <w:qFormat/>
    <w:rsid w:val="00331A70"/>
    <w:rPr>
      <w:b w:val="0"/>
      <w:caps/>
    </w:rPr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  <w:rPr>
      <w:b/>
    </w:r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  <w:rPr>
      <w:b/>
    </w:r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  <w:rPr>
      <w:b/>
    </w:r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  <w:rPr>
      <w:b w:val="0"/>
      <w:i w:val="0"/>
    </w:rPr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cap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  <w:pPr>
      <w:spacing w:before="360" w:after="360"/>
      <w:jc w:val="left"/>
    </w:pPr>
  </w:style>
  <w:style w:type="character" w:customStyle="1" w:styleId="aff7">
    <w:name w:val="Абзац названия документа Знак"/>
    <w:basedOn w:val="a4"/>
    <w:link w:val="aff6"/>
    <w:rsid w:val="00134B41"/>
    <w:rPr>
      <w:b w:val="0"/>
      <w:i w:val="0"/>
      <w:caps w:val="0"/>
      <w:sz w:val="26"/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  <w:style w:type="paragraph" w:customStyle="1" w:styleId="4">
    <w:name w:val="Большой список уровень 4 + без курсива"/>
    <w:basedOn w:val="3"/>
    <w:qFormat/>
    <w:rsid w:val="00802D0C"/>
    <w:pPr>
      <w:widowControl w:val="0"/>
      <w:tabs>
        <w:tab w:val="clear" w:pos="1276"/>
      </w:tabs>
      <w:ind w:left="589"/>
    </w:pPr>
    <w:rPr>
      <w:szCs w:val="24"/>
    </w:rPr>
  </w:style>
  <w:style w:type="paragraph" w:customStyle="1" w:styleId="5">
    <w:name w:val="Большой список уровень 5"/>
    <w:basedOn w:val="4"/>
    <w:qFormat/>
    <w:rsid w:val="00802D0C"/>
    <w:pPr>
      <w:ind w:left="590" w:firstLine="708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6258-4C36-490A-B656-F9E6FA6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Leo</cp:lastModifiedBy>
  <cp:revision>6</cp:revision>
  <cp:lastPrinted>1900-12-31T21:00:00Z</cp:lastPrinted>
  <dcterms:created xsi:type="dcterms:W3CDTF">2023-03-29T06:35:00Z</dcterms:created>
  <dcterms:modified xsi:type="dcterms:W3CDTF">2023-04-04T06:22:00Z</dcterms:modified>
</cp:coreProperties>
</file>